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1142" w14:textId="273905E2" w:rsidR="00990ED9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3D63F0" w:rsidRPr="004D2D6C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202</w:t>
      </w:r>
      <w:r w:rsidR="007B5302">
        <w:rPr>
          <w:rFonts w:ascii="Segoe UI Light" w:hAnsi="Segoe UI Light"/>
          <w:b/>
          <w:smallCaps/>
          <w:sz w:val="28"/>
          <w:szCs w:val="28"/>
        </w:rPr>
        <w:t>6</w:t>
      </w:r>
      <w:r w:rsidR="00056A05">
        <w:rPr>
          <w:rFonts w:ascii="Segoe UI Light" w:hAnsi="Segoe UI Light"/>
          <w:b/>
          <w:smallCaps/>
          <w:sz w:val="28"/>
          <w:szCs w:val="28"/>
        </w:rPr>
        <w:t xml:space="preserve"> – </w:t>
      </w:r>
      <w:r w:rsidR="00BD6172">
        <w:rPr>
          <w:rFonts w:ascii="Segoe UI Light" w:hAnsi="Segoe UI Light"/>
          <w:b/>
          <w:smallCaps/>
          <w:sz w:val="28"/>
          <w:szCs w:val="28"/>
        </w:rPr>
        <w:t xml:space="preserve">Projets </w:t>
      </w:r>
      <w:r w:rsidR="00056A05" w:rsidRPr="00BD6172">
        <w:rPr>
          <w:rFonts w:ascii="Segoe UI Light" w:hAnsi="Segoe UI Light"/>
          <w:b/>
          <w:i/>
          <w:iCs/>
          <w:smallCaps/>
          <w:sz w:val="28"/>
          <w:szCs w:val="28"/>
        </w:rPr>
        <w:t>Données &amp; Open data</w:t>
      </w:r>
    </w:p>
    <w:p w14:paraId="09B9EB92" w14:textId="77777777"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Agorantic </w:t>
      </w:r>
    </w:p>
    <w:p w14:paraId="3C8EE44E" w14:textId="7DF51761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</w:t>
      </w:r>
      <w:r w:rsidR="007C40E5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Culture, Patrimoines, Sociétés Numériques »</w:t>
      </w:r>
    </w:p>
    <w:p w14:paraId="50D95AE1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3D803BB6" w14:textId="2B3A608E" w:rsidR="00A1182B" w:rsidRPr="003D63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sz w:val="20"/>
          <w:szCs w:val="22"/>
        </w:rPr>
      </w:pPr>
      <w:r w:rsidRPr="003D63F0">
        <w:rPr>
          <w:rFonts w:ascii="Segoe UI Light" w:hAnsi="Segoe UI Light"/>
          <w:b/>
          <w:sz w:val="20"/>
          <w:szCs w:val="22"/>
        </w:rPr>
        <w:t>Ne pas dépasser 5 pages</w:t>
      </w:r>
      <w:r w:rsidR="00014BEC">
        <w:rPr>
          <w:rFonts w:ascii="Segoe UI Light" w:hAnsi="Segoe UI Light"/>
          <w:b/>
          <w:sz w:val="20"/>
          <w:szCs w:val="22"/>
        </w:rPr>
        <w:t> ;</w:t>
      </w:r>
    </w:p>
    <w:p w14:paraId="750DD089" w14:textId="400F2E0A" w:rsidR="00BD6172" w:rsidRPr="00933DF0" w:rsidRDefault="00BD6172" w:rsidP="00BD6172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7C40E5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p w14:paraId="7B7F8403" w14:textId="7960FCE8" w:rsidR="00A1182B" w:rsidRPr="00933D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 xml:space="preserve">smettre le fichier au </w:t>
      </w:r>
      <w:r w:rsidR="0064160C" w:rsidRPr="007C40E5">
        <w:rPr>
          <w:rFonts w:ascii="Segoe UI Light" w:hAnsi="Segoe UI Light"/>
          <w:b/>
          <w:bCs/>
          <w:sz w:val="20"/>
          <w:szCs w:val="22"/>
        </w:rPr>
        <w:t>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CE7B8A" w:rsidRPr="00A95871">
        <w:rPr>
          <w:rFonts w:ascii="Courant" w:hAnsi="Courant"/>
          <w:sz w:val="20"/>
          <w:szCs w:val="22"/>
        </w:rPr>
        <w:t>A</w:t>
      </w:r>
      <w:r w:rsidR="00B808B5" w:rsidRPr="00A95871">
        <w:rPr>
          <w:rFonts w:ascii="Courant" w:hAnsi="Courant"/>
          <w:sz w:val="20"/>
          <w:szCs w:val="22"/>
        </w:rPr>
        <w:t>CRONYME</w:t>
      </w:r>
      <w:r w:rsidR="00E85726" w:rsidRPr="00A95871">
        <w:rPr>
          <w:rFonts w:ascii="Courant" w:hAnsi="Courant"/>
          <w:sz w:val="20"/>
          <w:szCs w:val="22"/>
        </w:rPr>
        <w:t>-AAP-</w:t>
      </w:r>
      <w:r w:rsidR="003D63F0" w:rsidRPr="00A95871">
        <w:rPr>
          <w:rFonts w:ascii="Courant" w:hAnsi="Courant"/>
          <w:sz w:val="20"/>
          <w:szCs w:val="22"/>
        </w:rPr>
        <w:t>Données-</w:t>
      </w:r>
      <w:r w:rsidR="00E85726" w:rsidRPr="00A95871">
        <w:rPr>
          <w:rFonts w:ascii="Courant" w:hAnsi="Courant"/>
          <w:sz w:val="20"/>
          <w:szCs w:val="22"/>
        </w:rPr>
        <w:t>Agorantic-202</w:t>
      </w:r>
      <w:r w:rsidR="007B5302">
        <w:rPr>
          <w:rFonts w:ascii="Courant" w:hAnsi="Courant"/>
          <w:sz w:val="20"/>
          <w:szCs w:val="22"/>
        </w:rPr>
        <w:t>6</w:t>
      </w:r>
      <w:r w:rsidR="00BD6172">
        <w:rPr>
          <w:rFonts w:ascii="Segoe UI Light" w:hAnsi="Segoe UI Light"/>
          <w:sz w:val="20"/>
          <w:szCs w:val="22"/>
        </w:rPr>
        <w:t xml:space="preserve">, où </w:t>
      </w:r>
      <w:r w:rsidR="00BD6172" w:rsidRPr="009E1A0C">
        <w:rPr>
          <w:rFonts w:ascii="Courier New" w:hAnsi="Courier New" w:cs="Courier New"/>
          <w:sz w:val="20"/>
          <w:szCs w:val="22"/>
        </w:rPr>
        <w:t>ACRONYME</w:t>
      </w:r>
      <w:r w:rsidR="00BD6172">
        <w:rPr>
          <w:rFonts w:ascii="Segoe UI Light" w:hAnsi="Segoe UI Light"/>
          <w:sz w:val="20"/>
          <w:szCs w:val="22"/>
        </w:rPr>
        <w:t xml:space="preserve"> est à remplacer par l’acronyme du projet ;</w:t>
      </w:r>
    </w:p>
    <w:p w14:paraId="65F8718E" w14:textId="05C65495" w:rsidR="00A1182B" w:rsidRPr="00BD6172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Cs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B31DC0" w:rsidRPr="00BD6172">
          <w:rPr>
            <w:rStyle w:val="Lienhypertexte"/>
            <w:rFonts w:ascii="Courier New" w:hAnsi="Courier New" w:cs="Courier New"/>
            <w:sz w:val="20"/>
            <w:szCs w:val="22"/>
          </w:rPr>
          <w:t>fr-agorantic@univ-avignon.fr</w:t>
        </w:r>
      </w:hyperlink>
      <w:r w:rsidR="0065115C" w:rsidRPr="00933DF0">
        <w:rPr>
          <w:sz w:val="22"/>
        </w:rPr>
        <w:t xml:space="preserve"> </w:t>
      </w:r>
      <w:r w:rsidR="0065115C" w:rsidRPr="007B18F9">
        <w:rPr>
          <w:rFonts w:ascii="Segoe UI Light" w:hAnsi="Segoe UI Light"/>
          <w:b/>
          <w:sz w:val="20"/>
          <w:szCs w:val="22"/>
        </w:rPr>
        <w:t xml:space="preserve">avant </w:t>
      </w:r>
      <w:r w:rsidR="008B02BB">
        <w:rPr>
          <w:rFonts w:ascii="Segoe UI Light" w:hAnsi="Segoe UI Light"/>
          <w:b/>
          <w:sz w:val="20"/>
          <w:szCs w:val="22"/>
        </w:rPr>
        <w:t xml:space="preserve">le </w:t>
      </w:r>
      <w:r w:rsidR="007B5302">
        <w:rPr>
          <w:rFonts w:ascii="Segoe UI Light" w:hAnsi="Segoe UI Light"/>
          <w:b/>
          <w:sz w:val="20"/>
          <w:szCs w:val="22"/>
        </w:rPr>
        <w:t>12</w:t>
      </w:r>
      <w:r w:rsidR="008B02BB">
        <w:rPr>
          <w:rFonts w:ascii="Segoe UI Light" w:hAnsi="Segoe UI Light"/>
          <w:b/>
          <w:sz w:val="20"/>
          <w:szCs w:val="22"/>
        </w:rPr>
        <w:t xml:space="preserve"> mai 202</w:t>
      </w:r>
      <w:r w:rsidR="007B5302">
        <w:rPr>
          <w:rFonts w:ascii="Segoe UI Light" w:hAnsi="Segoe UI Light"/>
          <w:b/>
          <w:sz w:val="20"/>
          <w:szCs w:val="22"/>
        </w:rPr>
        <w:t>5</w:t>
      </w:r>
      <w:r w:rsidR="00BD6172" w:rsidRPr="00BD6172">
        <w:rPr>
          <w:rFonts w:ascii="Segoe UI Light" w:hAnsi="Segoe UI Light"/>
          <w:bCs/>
          <w:sz w:val="20"/>
          <w:szCs w:val="22"/>
        </w:rPr>
        <w:t> ;</w:t>
      </w:r>
    </w:p>
    <w:p w14:paraId="1C4142CB" w14:textId="77777777" w:rsidR="00BD6172" w:rsidRPr="00513229" w:rsidRDefault="00BD6172" w:rsidP="00BD6172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>
        <w:rPr>
          <w:rFonts w:ascii="Segoe UI Light" w:hAnsi="Segoe UI Light"/>
          <w:sz w:val="20"/>
          <w:szCs w:val="22"/>
        </w:rPr>
        <w:t>S</w:t>
      </w:r>
      <w:r w:rsidRPr="00114D49">
        <w:rPr>
          <w:rFonts w:ascii="Segoe UI Light" w:hAnsi="Segoe UI Light"/>
          <w:sz w:val="20"/>
          <w:szCs w:val="22"/>
        </w:rPr>
        <w:t xml:space="preserve">i le projet a déjà fait l’objet d’un financement lors d’un précédent AAP : </w:t>
      </w:r>
      <w:r w:rsidRPr="007C40E5">
        <w:rPr>
          <w:rFonts w:ascii="Segoe UI Light" w:hAnsi="Segoe UI Light"/>
          <w:b/>
          <w:bCs/>
          <w:sz w:val="20"/>
          <w:szCs w:val="22"/>
        </w:rPr>
        <w:t>justifier la nouvelle demande</w:t>
      </w:r>
      <w:r w:rsidRPr="00114D49">
        <w:rPr>
          <w:rFonts w:ascii="Segoe UI Light" w:hAnsi="Segoe UI Light"/>
          <w:sz w:val="20"/>
          <w:szCs w:val="22"/>
        </w:rPr>
        <w:t xml:space="preserve"> et présenter les évolutions du projet.</w:t>
      </w:r>
    </w:p>
    <w:p w14:paraId="07294834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2640"/>
        <w:gridCol w:w="1216"/>
        <w:gridCol w:w="1365"/>
        <w:gridCol w:w="2492"/>
      </w:tblGrid>
      <w:tr w:rsidR="007C40E5" w14:paraId="66AEC29D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04091D9E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713" w:type="dxa"/>
            <w:gridSpan w:val="4"/>
          </w:tcPr>
          <w:p w14:paraId="6CC1ED05" w14:textId="77777777" w:rsidR="007C40E5" w:rsidRPr="00F20984" w:rsidRDefault="007C40E5" w:rsidP="00F20984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u projet.</w:t>
            </w:r>
          </w:p>
        </w:tc>
      </w:tr>
      <w:tr w:rsidR="007C40E5" w14:paraId="3220B412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596CED28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713" w:type="dxa"/>
            <w:gridSpan w:val="4"/>
          </w:tcPr>
          <w:p w14:paraId="42D2F57E" w14:textId="77777777" w:rsidR="007C40E5" w:rsidRPr="00F20984" w:rsidRDefault="007C40E5" w:rsidP="00F20984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e projet.</w:t>
            </w:r>
          </w:p>
        </w:tc>
      </w:tr>
      <w:tr w:rsidR="007C40E5" w14:paraId="5F718DCE" w14:textId="77777777" w:rsidTr="00F20984">
        <w:tc>
          <w:tcPr>
            <w:tcW w:w="1915" w:type="dxa"/>
            <w:vMerge w:val="restart"/>
            <w:shd w:val="clear" w:color="auto" w:fill="D0E6F6" w:themeFill="accent6" w:themeFillTint="33"/>
          </w:tcPr>
          <w:p w14:paraId="2BA8F374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856" w:type="dxa"/>
            <w:gridSpan w:val="2"/>
          </w:tcPr>
          <w:p w14:paraId="0B90659C" w14:textId="77777777" w:rsidR="007C40E5" w:rsidRPr="00027633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rteur ou porteuse principale du projet.</w:t>
            </w:r>
          </w:p>
        </w:tc>
        <w:tc>
          <w:tcPr>
            <w:tcW w:w="3857" w:type="dxa"/>
            <w:gridSpan w:val="2"/>
          </w:tcPr>
          <w:p w14:paraId="3D96DB8D" w14:textId="77777777" w:rsidR="007C40E5" w:rsidRPr="00C96354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7C40E5" w14:paraId="1759180E" w14:textId="77777777" w:rsidTr="00F20984">
        <w:tc>
          <w:tcPr>
            <w:tcW w:w="1915" w:type="dxa"/>
            <w:vMerge/>
            <w:shd w:val="clear" w:color="auto" w:fill="D0E6F6" w:themeFill="accent6" w:themeFillTint="33"/>
          </w:tcPr>
          <w:p w14:paraId="225A1305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</w:tc>
        <w:tc>
          <w:tcPr>
            <w:tcW w:w="7713" w:type="dxa"/>
            <w:gridSpan w:val="4"/>
          </w:tcPr>
          <w:p w14:paraId="749871F7" w14:textId="77777777" w:rsidR="007C40E5" w:rsidRDefault="007C40E5" w:rsidP="00F20984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7C40E5" w14:paraId="7F83D747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4FFC865C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 xml:space="preserve">estionnaire </w:t>
            </w:r>
            <w:r w:rsidRPr="00F5565D">
              <w:rPr>
                <w:rFonts w:ascii="Segoe UI Light" w:hAnsi="Segoe UI Light"/>
                <w:b/>
              </w:rPr>
              <w:t>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</w:t>
            </w:r>
            <w:r w:rsidRPr="00F5565D">
              <w:rPr>
                <w:rFonts w:ascii="Segoe UI Light" w:hAnsi="Segoe UI Light"/>
                <w:b/>
              </w:rPr>
              <w:t>laboratoire</w:t>
            </w:r>
          </w:p>
        </w:tc>
        <w:tc>
          <w:tcPr>
            <w:tcW w:w="3856" w:type="dxa"/>
            <w:gridSpan w:val="2"/>
          </w:tcPr>
          <w:p w14:paraId="25BB56E2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857" w:type="dxa"/>
            <w:gridSpan w:val="2"/>
          </w:tcPr>
          <w:p w14:paraId="1F00DF51" w14:textId="77777777" w:rsidR="007C40E5" w:rsidRDefault="007C40E5" w:rsidP="00F2098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7C40E5" w14:paraId="0C0BE83B" w14:textId="77777777" w:rsidTr="003F532B">
        <w:tc>
          <w:tcPr>
            <w:tcW w:w="1915" w:type="dxa"/>
            <w:vMerge w:val="restart"/>
            <w:shd w:val="clear" w:color="auto" w:fill="D0E6F6" w:themeFill="accent6" w:themeFillTint="33"/>
          </w:tcPr>
          <w:p w14:paraId="7FE6A91D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</w:t>
            </w:r>
            <w:r w:rsidRPr="00C96354">
              <w:rPr>
                <w:rFonts w:ascii="Segoe UI Light" w:hAnsi="Segoe UI Light"/>
                <w:b/>
                <w:u w:val="single"/>
              </w:rPr>
              <w:t>exhaustive</w:t>
            </w:r>
            <w:r w:rsidRPr="00F5565D">
              <w:rPr>
                <w:rFonts w:ascii="Segoe UI Light" w:hAnsi="Segoe UI Light"/>
                <w:b/>
              </w:rPr>
              <w:t xml:space="preserve"> des participant</w:t>
            </w:r>
            <w:r>
              <w:rPr>
                <w:rFonts w:ascii="Segoe UI Light" w:hAnsi="Segoe UI Light"/>
                <w:b/>
              </w:rPr>
              <w:t>·e</w:t>
            </w:r>
            <w:r w:rsidRPr="00F5565D">
              <w:rPr>
                <w:rFonts w:ascii="Segoe UI Light" w:hAnsi="Segoe UI Light"/>
                <w:b/>
              </w:rPr>
              <w:t>s</w:t>
            </w:r>
            <w:r>
              <w:rPr>
                <w:rFonts w:ascii="Segoe UI Light" w:hAnsi="Segoe UI Light"/>
                <w:b/>
              </w:rPr>
              <w:t xml:space="preserve"> identifié·es</w:t>
            </w:r>
          </w:p>
        </w:tc>
        <w:tc>
          <w:tcPr>
            <w:tcW w:w="2640" w:type="dxa"/>
            <w:shd w:val="clear" w:color="auto" w:fill="CEDBE6" w:themeFill="background2"/>
          </w:tcPr>
          <w:p w14:paraId="4EF2B425" w14:textId="77777777" w:rsidR="007C40E5" w:rsidRPr="00C96354" w:rsidRDefault="007C40E5" w:rsidP="00F20984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581" w:type="dxa"/>
            <w:gridSpan w:val="2"/>
            <w:shd w:val="clear" w:color="auto" w:fill="CEDBE6" w:themeFill="background2"/>
          </w:tcPr>
          <w:p w14:paraId="4FF5DDF6" w14:textId="77777777" w:rsidR="007C40E5" w:rsidRPr="00C96354" w:rsidRDefault="007C40E5" w:rsidP="00F20984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92" w:type="dxa"/>
            <w:shd w:val="clear" w:color="auto" w:fill="CEDBE6" w:themeFill="background2"/>
          </w:tcPr>
          <w:p w14:paraId="2650FD23" w14:textId="77777777" w:rsidR="007C40E5" w:rsidRPr="00C96354" w:rsidRDefault="007C40E5" w:rsidP="00F20984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7C40E5" w14:paraId="71D39D5F" w14:textId="77777777" w:rsidTr="00F20984">
        <w:tc>
          <w:tcPr>
            <w:tcW w:w="1915" w:type="dxa"/>
            <w:vMerge/>
            <w:shd w:val="clear" w:color="auto" w:fill="D0E6F6" w:themeFill="accent6" w:themeFillTint="33"/>
          </w:tcPr>
          <w:p w14:paraId="3FD8E1F8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bookmarkStart w:id="0" w:name="_Hlk183627126"/>
          </w:p>
        </w:tc>
        <w:tc>
          <w:tcPr>
            <w:tcW w:w="2640" w:type="dxa"/>
          </w:tcPr>
          <w:p w14:paraId="7E61CC52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rénom1 Nom1&gt;</w:t>
            </w:r>
          </w:p>
          <w:p w14:paraId="08E84ED8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rénom2 Nom2&gt;</w:t>
            </w:r>
          </w:p>
          <w:p w14:paraId="53255B0E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581" w:type="dxa"/>
            <w:gridSpan w:val="2"/>
          </w:tcPr>
          <w:p w14:paraId="5B2316D4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UMR XXX&gt;</w:t>
            </w:r>
          </w:p>
          <w:p w14:paraId="6C2FAEAF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UPR YYY&gt;</w:t>
            </w:r>
          </w:p>
          <w:p w14:paraId="7C4D7073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92" w:type="dxa"/>
          </w:tcPr>
          <w:p w14:paraId="41DFD5CD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nom1@umrxxx.fr &gt;</w:t>
            </w:r>
          </w:p>
          <w:p w14:paraId="4319F436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nom2@upryyy.fr&gt;</w:t>
            </w:r>
          </w:p>
          <w:p w14:paraId="55BA942E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bookmarkEnd w:id="0"/>
      <w:tr w:rsidR="007C40E5" w14:paraId="203C18F2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5E493E98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7713" w:type="dxa"/>
            <w:gridSpan w:val="4"/>
          </w:tcPr>
          <w:p w14:paraId="3AF33B70" w14:textId="77777777" w:rsidR="007C40E5" w:rsidRDefault="007C40E5" w:rsidP="00F2098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 w:cs="Arial"/>
              </w:rPr>
              <w:t>&lt;XXXX €&gt;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ontant total demandé à Agorantic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</w:tc>
      </w:tr>
      <w:tr w:rsidR="007C40E5" w14:paraId="201CDB81" w14:textId="77777777" w:rsidTr="00F20984">
        <w:trPr>
          <w:trHeight w:val="854"/>
        </w:trPr>
        <w:tc>
          <w:tcPr>
            <w:tcW w:w="1915" w:type="dxa"/>
            <w:shd w:val="clear" w:color="auto" w:fill="D0E6F6" w:themeFill="accent6" w:themeFillTint="33"/>
          </w:tcPr>
          <w:p w14:paraId="3C95CCE9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Résumé </w:t>
            </w:r>
          </w:p>
          <w:p w14:paraId="59E2EE0B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71D30F4F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8FF3871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022532E0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681D7D76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E62F9A7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61047B8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799C45B1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7B2A8E0F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2A98D1E8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3B97FE2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3E6BC955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8179F9D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D532CCA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0AEA2AA9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</w:p>
          <w:p w14:paraId="547350BD" w14:textId="77777777" w:rsidR="007C40E5" w:rsidRPr="00F91838" w:rsidRDefault="007C40E5" w:rsidP="00F20984">
            <w:pPr>
              <w:rPr>
                <w:rFonts w:ascii="Segoe UI Light" w:hAnsi="Segoe UI Light"/>
                <w:b/>
                <w:i/>
                <w:iCs/>
              </w:rPr>
            </w:pPr>
            <w:r w:rsidRPr="00F91838">
              <w:rPr>
                <w:rFonts w:ascii="Segoe UI Light" w:hAnsi="Segoe UI Light"/>
                <w:b/>
                <w:i/>
                <w:iCs/>
              </w:rPr>
              <w:t>Max. 1 000 caractères, espaces compris</w:t>
            </w:r>
          </w:p>
        </w:tc>
        <w:tc>
          <w:tcPr>
            <w:tcW w:w="7713" w:type="dxa"/>
            <w:gridSpan w:val="4"/>
          </w:tcPr>
          <w:p w14:paraId="66ED371A" w14:textId="77777777" w:rsidR="007C40E5" w:rsidRDefault="007C40E5" w:rsidP="00F20984">
            <w:pPr>
              <w:rPr>
                <w:rFonts w:ascii="Segoe UI Light" w:hAnsi="Segoe UI Light" w:cs="Arial"/>
              </w:rPr>
            </w:pPr>
            <w:r w:rsidRPr="00F20984">
              <w:rPr>
                <w:rFonts w:ascii="Segoe UI Light" w:hAnsi="Segoe UI Light" w:cs="Arial"/>
              </w:rPr>
              <w:t>&lt;</w:t>
            </w:r>
            <w:r>
              <w:rPr>
                <w:rFonts w:ascii="Segoe UI Light" w:hAnsi="Segoe UI Light" w:cs="Arial"/>
              </w:rPr>
              <w:t>XXXX</w:t>
            </w:r>
            <w:r w:rsidRPr="00F20984">
              <w:rPr>
                <w:rFonts w:ascii="Segoe UI Light" w:hAnsi="Segoe UI Light" w:cs="Arial"/>
              </w:rPr>
              <w:t>&gt;</w:t>
            </w:r>
          </w:p>
          <w:p w14:paraId="3567D57C" w14:textId="77777777" w:rsidR="007C40E5" w:rsidRDefault="007C40E5" w:rsidP="00F20984">
            <w:pPr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mez le projet en indiquant clairement ses aspects interdisciplinaires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  <w:p w14:paraId="6B75C53E" w14:textId="77777777" w:rsidR="007C40E5" w:rsidRDefault="007C40E5" w:rsidP="00F20984">
            <w:pPr>
              <w:rPr>
                <w:rFonts w:ascii="Segoe UI Light" w:hAnsi="Segoe UI Light"/>
              </w:rPr>
            </w:pPr>
          </w:p>
        </w:tc>
      </w:tr>
    </w:tbl>
    <w:p w14:paraId="48A0B174" w14:textId="77777777" w:rsidR="007C40E5" w:rsidRDefault="007C40E5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p w14:paraId="73F9CFBB" w14:textId="77777777" w:rsidR="003F532B" w:rsidRPr="0064160C" w:rsidRDefault="003F532B" w:rsidP="003F532B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32B" w14:paraId="216314C4" w14:textId="77777777" w:rsidTr="00F20984">
        <w:tc>
          <w:tcPr>
            <w:tcW w:w="9062" w:type="dxa"/>
          </w:tcPr>
          <w:p w14:paraId="51A31F0F" w14:textId="77777777" w:rsidR="003F532B" w:rsidRPr="00B925EF" w:rsidRDefault="003F532B" w:rsidP="00F2098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bCs/>
                <w:sz w:val="20"/>
                <w:szCs w:val="20"/>
              </w:rPr>
            </w:pP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 &amp; positionnement </w:t>
            </w:r>
          </w:p>
          <w:p w14:paraId="79EB7277" w14:textId="77777777" w:rsidR="003F532B" w:rsidRDefault="003F532B" w:rsidP="00F20984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8932E46" w14:textId="77777777" w:rsidR="003F532B" w:rsidRPr="00B925EF" w:rsidRDefault="003F532B" w:rsidP="00F20984">
            <w:pPr>
              <w:jc w:val="both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résentation du domaine de recherche et de son importanc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tat de l’art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ravaux existants et lacunes identifi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ans la littérature ; p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sitionnement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,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originalité, contribution scientif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712054CE" w14:textId="77777777" w:rsidR="003F532B" w:rsidRDefault="003F532B" w:rsidP="003F532B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32B" w14:paraId="43EC84CE" w14:textId="77777777" w:rsidTr="00F20984">
        <w:tc>
          <w:tcPr>
            <w:tcW w:w="9062" w:type="dxa"/>
          </w:tcPr>
          <w:p w14:paraId="0062461F" w14:textId="77777777" w:rsidR="003F532B" w:rsidRDefault="003F532B" w:rsidP="00F2098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uestionnement scientifique &amp; objectifs</w:t>
            </w:r>
          </w:p>
          <w:p w14:paraId="5528BA4C" w14:textId="77777777" w:rsidR="003F532B" w:rsidRDefault="003F532B" w:rsidP="00F20984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167FE7CE" w14:textId="77777777" w:rsidR="003F532B" w:rsidRPr="00C96354" w:rsidRDefault="003F532B" w:rsidP="00F2098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ormulation claire de la problémat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q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uestions de recherche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es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bjectif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... Présentez clairement les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objectif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sous forme de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liste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3AFAACD" w14:textId="77777777" w:rsidR="003F532B" w:rsidRDefault="003F532B" w:rsidP="003F532B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32B" w14:paraId="2FA4DAB6" w14:textId="77777777" w:rsidTr="00F20984">
        <w:tc>
          <w:tcPr>
            <w:tcW w:w="9062" w:type="dxa"/>
          </w:tcPr>
          <w:p w14:paraId="65385DC0" w14:textId="77777777" w:rsidR="003F532B" w:rsidRDefault="003F532B" w:rsidP="00F2098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3E718271" w14:textId="77777777" w:rsidR="003F532B" w:rsidRDefault="003F532B" w:rsidP="00F20984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23A5EDE9" w14:textId="77777777" w:rsidR="003F532B" w:rsidRPr="00C96354" w:rsidRDefault="003F532B" w:rsidP="00F2098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pproche et cadre théorique adopté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thode de collecte et d’analyse des don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(le cas échéant) ; description et justification 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choix méthodologiqu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2675481" w14:textId="77777777" w:rsidR="003F532B" w:rsidRDefault="003F532B" w:rsidP="003F532B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32B" w14:paraId="1B24656A" w14:textId="77777777" w:rsidTr="00F20984">
        <w:tc>
          <w:tcPr>
            <w:tcW w:w="9062" w:type="dxa"/>
          </w:tcPr>
          <w:p w14:paraId="3121B148" w14:textId="77777777" w:rsidR="003F532B" w:rsidRDefault="003F532B" w:rsidP="00F2098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749AD784" w14:textId="77777777" w:rsidR="003F532B" w:rsidRDefault="003F532B" w:rsidP="00F20984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734AE447" w14:textId="77777777" w:rsidR="003F532B" w:rsidRPr="00C96354" w:rsidRDefault="003F532B" w:rsidP="00F2098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ltats espérés ; c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ontributions scientifiqu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ttendues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plications possibl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retombée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E536374" w14:textId="77777777" w:rsidR="003F532B" w:rsidRDefault="003F532B" w:rsidP="003F532B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32B" w14:paraId="782056A6" w14:textId="77777777" w:rsidTr="00F20984">
        <w:tc>
          <w:tcPr>
            <w:tcW w:w="9062" w:type="dxa"/>
          </w:tcPr>
          <w:p w14:paraId="401B5213" w14:textId="77777777" w:rsidR="003F532B" w:rsidRPr="009A7379" w:rsidRDefault="003F532B" w:rsidP="00F2098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7328832F" w14:textId="77777777" w:rsidR="003F532B" w:rsidRDefault="003F532B" w:rsidP="00F20984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743D8B92" w14:textId="77777777" w:rsidR="003F532B" w:rsidRPr="0064160C" w:rsidRDefault="003F532B" w:rsidP="00F20984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explicitement </w:t>
            </w:r>
            <w:r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es champs disciplinair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s par le projet. Pensez que ce formulaire sera lu notamment par des non-spécialistes. Montrez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la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érence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du projet avec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ématique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« Culture, Patrimoines, Sociétés Numériques »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FR. Identifiez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xplicitement 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les ax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/thèmes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FR concernés.</w:t>
            </w:r>
          </w:p>
        </w:tc>
      </w:tr>
    </w:tbl>
    <w:p w14:paraId="0BA90CD4" w14:textId="77777777" w:rsidR="003F532B" w:rsidRDefault="003F532B" w:rsidP="003F532B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32B" w14:paraId="58F809C4" w14:textId="77777777" w:rsidTr="00F20984">
        <w:tc>
          <w:tcPr>
            <w:tcW w:w="9062" w:type="dxa"/>
          </w:tcPr>
          <w:p w14:paraId="6F5DD17E" w14:textId="1012FF4A" w:rsidR="003F532B" w:rsidRDefault="003F532B" w:rsidP="00F2098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1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</w:p>
          <w:p w14:paraId="7D3ABC9D" w14:textId="77777777" w:rsidR="003F532B" w:rsidRDefault="003F532B" w:rsidP="00F20984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162DE53" w14:textId="2ACABD2D" w:rsidR="003F532B" w:rsidRPr="00C96354" w:rsidRDefault="003F532B" w:rsidP="00F20984">
            <w:pPr>
              <w:jc w:val="both"/>
              <w:rPr>
                <w:rStyle w:val="Policepardfaut1"/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iste des laboratoires/universités extérieurs à la FR impliqués dans le projet, avec le détail des personnes concernées et leur rôle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1"/>
    </w:tbl>
    <w:p w14:paraId="454DE335" w14:textId="77777777" w:rsidR="003F532B" w:rsidRDefault="003F532B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3F0" w14:paraId="60740E9B" w14:textId="77777777" w:rsidTr="005B7140">
        <w:tc>
          <w:tcPr>
            <w:tcW w:w="9062" w:type="dxa"/>
          </w:tcPr>
          <w:p w14:paraId="1BA613E7" w14:textId="77777777" w:rsidR="006C560D" w:rsidRDefault="003D63F0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Valorisation (si prévue)</w:t>
            </w:r>
          </w:p>
          <w:p w14:paraId="25AFB96A" w14:textId="77777777" w:rsidR="000D6FCE" w:rsidRDefault="000D6FCE" w:rsidP="000D6FCE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1601DC7B" w14:textId="30AD952B" w:rsidR="000D6FCE" w:rsidRPr="006A3CD2" w:rsidRDefault="000D6FCE" w:rsidP="00241D04">
            <w:pP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0D6FC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Déclaration d’invention permettant de valoriser un savoir-faire, une base de données ou un logiciel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</w:p>
        </w:tc>
      </w:tr>
    </w:tbl>
    <w:p w14:paraId="5E0E8E45" w14:textId="77777777" w:rsidR="000D6FCE" w:rsidRDefault="000D6FCE" w:rsidP="000D6FCE">
      <w:pPr>
        <w:spacing w:after="0" w:line="240" w:lineRule="auto"/>
        <w:jc w:val="both"/>
        <w:rPr>
          <w:rStyle w:val="Policepardfau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D6FCE" w14:paraId="08A5387F" w14:textId="77777777" w:rsidTr="00F20984">
        <w:tc>
          <w:tcPr>
            <w:tcW w:w="9039" w:type="dxa"/>
          </w:tcPr>
          <w:p w14:paraId="6F74C747" w14:textId="4DD40216" w:rsidR="000D6FCE" w:rsidRPr="000D6FCE" w:rsidRDefault="000D6FCE" w:rsidP="000D6FCE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0D6FCE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ression des besoins en assistance informatique</w:t>
            </w:r>
          </w:p>
          <w:p w14:paraId="6E0DEEC5" w14:textId="77777777" w:rsidR="000D6FCE" w:rsidRDefault="000D6FCE" w:rsidP="00F20984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278DDEB3" w14:textId="77777777" w:rsidR="000D6FCE" w:rsidRDefault="000D6FCE" w:rsidP="00F20984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ndiquez ici les </w:t>
            </w:r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âches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que vous voudriez faire réaliser par les </w:t>
            </w:r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ingénieur·es de la FR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. Leur temps étant limité, il est possible qu</w:t>
            </w:r>
            <w:r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n pratique,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cela ne soit pas possible : pour cette raison, il est également nécessaire d’identifier une </w:t>
            </w:r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olution de repli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pour mener ces tâches à bien si elles sont critiques pour le projet.</w:t>
            </w:r>
          </w:p>
        </w:tc>
      </w:tr>
    </w:tbl>
    <w:p w14:paraId="45750DD8" w14:textId="77777777" w:rsidR="000D6FCE" w:rsidRDefault="000D6FCE" w:rsidP="000D6FCE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0D6FCE" w14:paraId="313C260E" w14:textId="77777777" w:rsidTr="00F20984">
        <w:tc>
          <w:tcPr>
            <w:tcW w:w="9067" w:type="dxa"/>
            <w:gridSpan w:val="2"/>
            <w:tcBorders>
              <w:bottom w:val="nil"/>
            </w:tcBorders>
          </w:tcPr>
          <w:p w14:paraId="05C193F7" w14:textId="77777777" w:rsidR="000D6FCE" w:rsidRPr="00C97412" w:rsidRDefault="000D6FCE" w:rsidP="000D6FCE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Experts suggérés pour l’évaluation 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du projet</w:t>
            </w:r>
          </w:p>
          <w:p w14:paraId="56310290" w14:textId="77777777" w:rsidR="000D6FCE" w:rsidRPr="00AC1846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Indiquez ici les noms et les coordonnées d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4 experts externes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qu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pourrai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être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ollicit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s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n vue de l’évaluation de votre projet.</w:t>
            </w:r>
          </w:p>
        </w:tc>
      </w:tr>
      <w:tr w:rsidR="000D6FCE" w14:paraId="5B84B6C2" w14:textId="77777777" w:rsidTr="00F20984">
        <w:trPr>
          <w:trHeight w:val="27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6B8CB575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 1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expert 1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101A498F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Expert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2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expert 2.</w:t>
            </w:r>
          </w:p>
        </w:tc>
      </w:tr>
      <w:tr w:rsidR="000D6FCE" w14:paraId="589CEFEE" w14:textId="77777777" w:rsidTr="00F20984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0D641914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univ de l’expert 1.</w:t>
            </w:r>
          </w:p>
        </w:tc>
        <w:tc>
          <w:tcPr>
            <w:tcW w:w="4534" w:type="dxa"/>
            <w:tcBorders>
              <w:bottom w:val="nil"/>
            </w:tcBorders>
          </w:tcPr>
          <w:p w14:paraId="5422DD9F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bo/univ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2.</w:t>
            </w:r>
          </w:p>
        </w:tc>
      </w:tr>
      <w:tr w:rsidR="000D6FCE" w14:paraId="054C7A91" w14:textId="77777777" w:rsidTr="00F20984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17AD6F21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expert 1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738D0D84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expert 1.</w:t>
            </w:r>
          </w:p>
        </w:tc>
      </w:tr>
      <w:tr w:rsidR="000D6FCE" w14:paraId="5595D96D" w14:textId="77777777" w:rsidTr="00F20984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6206B8A8" w14:textId="77777777" w:rsidR="000D6FCE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1.</w:t>
            </w:r>
          </w:p>
        </w:tc>
        <w:tc>
          <w:tcPr>
            <w:tcW w:w="4534" w:type="dxa"/>
            <w:tcBorders>
              <w:top w:val="nil"/>
            </w:tcBorders>
          </w:tcPr>
          <w:p w14:paraId="36E6F6C6" w14:textId="77777777" w:rsidR="000D6FCE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2.</w:t>
            </w:r>
          </w:p>
        </w:tc>
      </w:tr>
      <w:tr w:rsidR="000D6FCE" w14:paraId="4C485A8A" w14:textId="77777777" w:rsidTr="00F20984">
        <w:trPr>
          <w:trHeight w:val="272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70C32015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Expert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3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Prénom et nom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08B2BEA4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Expert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5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Prénom et nom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D6FCE" w14:paraId="4BFC115F" w14:textId="77777777" w:rsidTr="00F20984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0EC64C7C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bo/univ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bottom w:val="nil"/>
            </w:tcBorders>
          </w:tcPr>
          <w:p w14:paraId="6870D72F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bo/univ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D6FCE" w14:paraId="185B0A6B" w14:textId="77777777" w:rsidTr="00F20984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2033478D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pécialité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6A4C9E1F" w14:textId="77777777" w:rsidR="000D6FCE" w:rsidRPr="00BD72EF" w:rsidDel="00A930A9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pécialité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D6FCE" w14:paraId="49D20A29" w14:textId="77777777" w:rsidTr="00F20984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77AB67B6" w14:textId="77777777" w:rsidR="000D6FCE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3.</w:t>
            </w:r>
          </w:p>
        </w:tc>
        <w:tc>
          <w:tcPr>
            <w:tcW w:w="4534" w:type="dxa"/>
            <w:tcBorders>
              <w:top w:val="nil"/>
            </w:tcBorders>
          </w:tcPr>
          <w:p w14:paraId="05B69DD8" w14:textId="77777777" w:rsidR="000D6FCE" w:rsidRDefault="000D6FCE" w:rsidP="00F2098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4.</w:t>
            </w:r>
          </w:p>
        </w:tc>
      </w:tr>
    </w:tbl>
    <w:p w14:paraId="19DCA48F" w14:textId="77777777" w:rsidR="000D6FCE" w:rsidRDefault="000D6FCE" w:rsidP="000D6FCE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14:paraId="00840BBD" w14:textId="77777777" w:rsidR="000D6FCE" w:rsidRDefault="000D6FCE" w:rsidP="00241D04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14:paraId="57B07C09" w14:textId="77777777" w:rsidR="000D6FCE" w:rsidRDefault="000D6FCE" w:rsidP="00241D04">
      <w:pPr>
        <w:spacing w:after="0" w:line="240" w:lineRule="auto"/>
        <w:jc w:val="both"/>
        <w:rPr>
          <w:rStyle w:val="Policepardfaut1"/>
          <w:rFonts w:cs="Arial"/>
          <w:b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14:paraId="6A2B6962" w14:textId="77777777" w:rsidTr="000D6FCE">
        <w:tc>
          <w:tcPr>
            <w:tcW w:w="9067" w:type="dxa"/>
            <w:gridSpan w:val="3"/>
            <w:shd w:val="clear" w:color="auto" w:fill="A3CEED" w:themeFill="accent6" w:themeFillTint="66"/>
          </w:tcPr>
          <w:p w14:paraId="0F166B9F" w14:textId="1760FFEE" w:rsidR="0064160C" w:rsidRPr="007C507C" w:rsidRDefault="008B02BB" w:rsidP="007C507C">
            <w:pPr>
              <w:spacing w:before="60" w:after="60" w:line="276" w:lineRule="auto"/>
              <w:ind w:firstLine="426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10</w:t>
            </w:r>
            <w:r w:rsidR="007C507C"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.</w:t>
            </w:r>
            <w:r w:rsidR="007C507C"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ab/>
              <w:t>Budget (€) prévisionnel *</w:t>
            </w:r>
          </w:p>
        </w:tc>
      </w:tr>
      <w:tr w:rsidR="0064160C" w14:paraId="7868A6FE" w14:textId="77777777" w:rsidTr="008B02BB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1E76BE67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4C733B2D" w14:textId="77777777"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D0E6F6" w:themeFill="accent6" w:themeFillTint="33"/>
          </w:tcPr>
          <w:p w14:paraId="7BB20B4E" w14:textId="77777777"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14:paraId="309EF664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61DB619F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383CFAA3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6680BF2" w14:textId="0F81D83F" w:rsidR="0064160C" w:rsidRPr="0064160C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25BDB257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5D5F2C00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2727D564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E322B8E" w14:textId="3E2FEF85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66AEF92F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796F7F94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457E5803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B033FB0" w14:textId="50049D2E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41CF41F7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619A6D65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7C63960D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380732D" w14:textId="5C0EBBB6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2EE53AFA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4722788C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Prestations de service</w:t>
            </w:r>
          </w:p>
        </w:tc>
        <w:tc>
          <w:tcPr>
            <w:tcW w:w="3209" w:type="dxa"/>
          </w:tcPr>
          <w:p w14:paraId="10776835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E56875" w14:textId="3C441254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13F00C76" w14:textId="77777777" w:rsidTr="00730876">
        <w:tc>
          <w:tcPr>
            <w:tcW w:w="3879" w:type="dxa"/>
            <w:shd w:val="clear" w:color="auto" w:fill="A3CEED" w:themeFill="accent6" w:themeFillTint="66"/>
          </w:tcPr>
          <w:p w14:paraId="2B1466EF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  <w:shd w:val="clear" w:color="auto" w:fill="CEDBE6" w:themeFill="background2"/>
          </w:tcPr>
          <w:p w14:paraId="48BD97B2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2C715C56" w14:textId="1A7FF8DC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490ECCC2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7B1ACDB3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4E524D21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665C3A1" w14:textId="3A7AC951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5BD2AEC4" w14:textId="77777777" w:rsidTr="00730876">
        <w:tc>
          <w:tcPr>
            <w:tcW w:w="3879" w:type="dxa"/>
            <w:shd w:val="clear" w:color="auto" w:fill="A3CEED" w:themeFill="accent6" w:themeFillTint="66"/>
          </w:tcPr>
          <w:p w14:paraId="57D1FD13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  <w:shd w:val="clear" w:color="auto" w:fill="CEDBE6" w:themeFill="background2"/>
          </w:tcPr>
          <w:p w14:paraId="2DE6B07F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060DD5E0" w14:textId="138A0783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050C8897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3C877E7A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350BF007" w14:textId="77777777" w:rsidR="004301BE" w:rsidRPr="00543030" w:rsidRDefault="004301BE" w:rsidP="004301BE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60410FD" w14:textId="314EF353" w:rsidR="004301BE" w:rsidRPr="00543030" w:rsidRDefault="004301BE" w:rsidP="004301BE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</w:tbl>
    <w:p w14:paraId="4CE0B1B1" w14:textId="77777777" w:rsidR="0064160C" w:rsidRPr="00543030" w:rsidRDefault="0064160C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630DACEA" w14:textId="77777777" w:rsidR="00E320B6" w:rsidRPr="0064160C" w:rsidRDefault="00E320B6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1EAF7024" w14:textId="1296EF1F" w:rsidR="00821682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8B02B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14E2251F" w14:textId="42B6E490" w:rsidR="008B02BB" w:rsidRDefault="008B02BB" w:rsidP="0064160C">
      <w:pPr>
        <w:spacing w:line="276" w:lineRule="auto"/>
        <w:jc w:val="both"/>
        <w:rPr>
          <w:rFonts w:ascii="Segoe UI Light" w:hAnsi="Segoe UI Light"/>
          <w:sz w:val="20"/>
        </w:rPr>
      </w:pPr>
    </w:p>
    <w:p w14:paraId="7D6B3B08" w14:textId="65238484" w:rsidR="008B02BB" w:rsidRPr="008B02BB" w:rsidRDefault="008B02BB" w:rsidP="0064160C">
      <w:pPr>
        <w:spacing w:line="276" w:lineRule="auto"/>
        <w:jc w:val="both"/>
        <w:rPr>
          <w:rFonts w:ascii="Segoe UI Light" w:hAnsi="Segoe UI Light"/>
          <w:b/>
          <w:sz w:val="20"/>
          <w:szCs w:val="20"/>
        </w:rPr>
      </w:pPr>
      <w:r w:rsidRPr="008B02BB">
        <w:rPr>
          <w:rFonts w:ascii="Segoe UI Light" w:hAnsi="Segoe UI Light"/>
          <w:b/>
          <w:sz w:val="20"/>
          <w:szCs w:val="20"/>
        </w:rPr>
        <w:t xml:space="preserve">Mon directeur d’unité est informé du dépôt de ce projet </w:t>
      </w:r>
      <w:r w:rsidRPr="008B02BB">
        <w:rPr>
          <w:rFonts w:ascii="Segoe UI Symbol" w:hAnsi="Segoe UI Symbol" w:cs="Segoe UI Symbol"/>
          <w:b/>
          <w:sz w:val="20"/>
          <w:szCs w:val="20"/>
        </w:rPr>
        <w:t>☐</w:t>
      </w:r>
    </w:p>
    <w:sectPr w:rsidR="008B02BB" w:rsidRPr="008B02BB" w:rsidSect="00EA2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3EBC" w14:textId="77777777" w:rsidR="0009202F" w:rsidRDefault="0009202F" w:rsidP="00A1182B">
      <w:pPr>
        <w:spacing w:after="0" w:line="240" w:lineRule="auto"/>
      </w:pPr>
      <w:r>
        <w:separator/>
      </w:r>
    </w:p>
  </w:endnote>
  <w:endnote w:type="continuationSeparator" w:id="0">
    <w:p w14:paraId="7DF9B985" w14:textId="77777777" w:rsidR="0009202F" w:rsidRDefault="0009202F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panose1 w:val="02000509030000020004"/>
    <w:charset w:val="00"/>
    <w:family w:val="modern"/>
    <w:pitch w:val="fixed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07D9" w14:textId="77777777" w:rsidR="00EA2F64" w:rsidRDefault="00EA2F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624685"/>
      <w:docPartObj>
        <w:docPartGallery w:val="Page Numbers (Bottom of Page)"/>
        <w:docPartUnique/>
      </w:docPartObj>
    </w:sdtPr>
    <w:sdtContent>
      <w:p w14:paraId="36A3A8F6" w14:textId="77777777"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F9">
          <w:rPr>
            <w:noProof/>
          </w:rPr>
          <w:t>2</w:t>
        </w:r>
        <w:r>
          <w:fldChar w:fldCharType="end"/>
        </w:r>
      </w:p>
    </w:sdtContent>
  </w:sdt>
  <w:p w14:paraId="3F95C74C" w14:textId="77777777" w:rsidR="000F71BC" w:rsidRDefault="000F71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5610" w14:textId="77777777" w:rsidR="00EA2F64" w:rsidRDefault="00EA2F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1B6F" w14:textId="77777777" w:rsidR="0009202F" w:rsidRDefault="0009202F" w:rsidP="00A1182B">
      <w:pPr>
        <w:spacing w:after="0" w:line="240" w:lineRule="auto"/>
      </w:pPr>
      <w:r>
        <w:separator/>
      </w:r>
    </w:p>
  </w:footnote>
  <w:footnote w:type="continuationSeparator" w:id="0">
    <w:p w14:paraId="729BBC72" w14:textId="77777777" w:rsidR="0009202F" w:rsidRDefault="0009202F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16F1" w14:textId="77777777" w:rsidR="00EA2F64" w:rsidRDefault="00EA2F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54A1" w14:textId="48F5B9B5" w:rsidR="00EA2F64" w:rsidRDefault="00EA2F64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A2F64" w14:paraId="47B1F9FD" w14:textId="77777777" w:rsidTr="00EA2F64">
      <w:tc>
        <w:tcPr>
          <w:tcW w:w="3209" w:type="dxa"/>
        </w:tcPr>
        <w:p w14:paraId="12609AF0" w14:textId="02B9ED62" w:rsidR="00EA2F64" w:rsidRDefault="00EA2F64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0A5C359D" wp14:editId="323ED711">
                <wp:simplePos x="0" y="0"/>
                <wp:positionH relativeFrom="margin">
                  <wp:posOffset>268605</wp:posOffset>
                </wp:positionH>
                <wp:positionV relativeFrom="paragraph">
                  <wp:posOffset>-3175</wp:posOffset>
                </wp:positionV>
                <wp:extent cx="960120" cy="639327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639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54EBA0" w14:textId="0CBFB722" w:rsidR="00EA2F64" w:rsidRDefault="00EA2F64">
          <w:pPr>
            <w:pStyle w:val="En-tte"/>
          </w:pPr>
        </w:p>
        <w:p w14:paraId="2EE7C137" w14:textId="42A6280E" w:rsidR="00EA2F64" w:rsidRDefault="00EA2F64">
          <w:pPr>
            <w:pStyle w:val="En-tte"/>
          </w:pPr>
        </w:p>
        <w:p w14:paraId="689C806D" w14:textId="37E031EA" w:rsidR="00EA2F64" w:rsidRDefault="00EA2F64">
          <w:pPr>
            <w:pStyle w:val="En-tte"/>
          </w:pPr>
        </w:p>
      </w:tc>
      <w:tc>
        <w:tcPr>
          <w:tcW w:w="3209" w:type="dxa"/>
        </w:tcPr>
        <w:p w14:paraId="3D9EA916" w14:textId="6B2276EF" w:rsidR="00EA2F64" w:rsidRPr="00EA2F64" w:rsidRDefault="00EA2F64" w:rsidP="00EA2F64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17D988DC" wp14:editId="347CD715">
                <wp:simplePos x="0" y="0"/>
                <wp:positionH relativeFrom="margin">
                  <wp:posOffset>757555</wp:posOffset>
                </wp:positionH>
                <wp:positionV relativeFrom="margin">
                  <wp:posOffset>47625</wp:posOffset>
                </wp:positionV>
                <wp:extent cx="437515" cy="541655"/>
                <wp:effectExtent l="0" t="0" r="635" b="0"/>
                <wp:wrapSquare wrapText="bothSides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51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7A5C72ED" w14:textId="747915BA" w:rsidR="00EA2F64" w:rsidRDefault="00E37334" w:rsidP="00E37334">
          <w:pPr>
            <w:pStyle w:val="En-tte"/>
            <w:ind w:left="988"/>
          </w:pPr>
          <w:r>
            <w:rPr>
              <w:noProof/>
            </w:rPr>
            <w:drawing>
              <wp:inline distT="0" distB="0" distL="0" distR="0" wp14:anchorId="2C8BB511" wp14:editId="4BAC487F">
                <wp:extent cx="676275" cy="6762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FDB55" w14:textId="6BF353FE" w:rsidR="00A1182B" w:rsidRDefault="00A118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CB20" w14:textId="77777777" w:rsidR="00EA2F64" w:rsidRDefault="00EA2F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74D"/>
    <w:multiLevelType w:val="hybridMultilevel"/>
    <w:tmpl w:val="819A6E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492"/>
    <w:multiLevelType w:val="hybridMultilevel"/>
    <w:tmpl w:val="25A8E9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3B1B"/>
    <w:multiLevelType w:val="hybridMultilevel"/>
    <w:tmpl w:val="81480F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BF3C0C"/>
    <w:multiLevelType w:val="hybridMultilevel"/>
    <w:tmpl w:val="25A8E9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91B5D"/>
    <w:multiLevelType w:val="hybridMultilevel"/>
    <w:tmpl w:val="2A7E753E"/>
    <w:lvl w:ilvl="0" w:tplc="D79ADE4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E6CCE"/>
    <w:multiLevelType w:val="hybridMultilevel"/>
    <w:tmpl w:val="E8FEE160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459F"/>
    <w:multiLevelType w:val="hybridMultilevel"/>
    <w:tmpl w:val="6898ECAA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20286">
    <w:abstractNumId w:val="8"/>
  </w:num>
  <w:num w:numId="2" w16cid:durableId="1402364532">
    <w:abstractNumId w:val="2"/>
  </w:num>
  <w:num w:numId="3" w16cid:durableId="1277710081">
    <w:abstractNumId w:val="7"/>
  </w:num>
  <w:num w:numId="4" w16cid:durableId="1828744041">
    <w:abstractNumId w:val="5"/>
  </w:num>
  <w:num w:numId="5" w16cid:durableId="1885677842">
    <w:abstractNumId w:val="10"/>
  </w:num>
  <w:num w:numId="6" w16cid:durableId="313605582">
    <w:abstractNumId w:val="0"/>
  </w:num>
  <w:num w:numId="7" w16cid:durableId="1916550280">
    <w:abstractNumId w:val="6"/>
  </w:num>
  <w:num w:numId="8" w16cid:durableId="292561245">
    <w:abstractNumId w:val="9"/>
  </w:num>
  <w:num w:numId="9" w16cid:durableId="1801192478">
    <w:abstractNumId w:val="3"/>
  </w:num>
  <w:num w:numId="10" w16cid:durableId="1698845849">
    <w:abstractNumId w:val="1"/>
  </w:num>
  <w:num w:numId="11" w16cid:durableId="148859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14BEC"/>
    <w:rsid w:val="0004299B"/>
    <w:rsid w:val="00056A05"/>
    <w:rsid w:val="00062158"/>
    <w:rsid w:val="0009202F"/>
    <w:rsid w:val="000C2408"/>
    <w:rsid w:val="000D6FCE"/>
    <w:rsid w:val="000E3822"/>
    <w:rsid w:val="000F71BC"/>
    <w:rsid w:val="00105DC9"/>
    <w:rsid w:val="0012546E"/>
    <w:rsid w:val="001635B4"/>
    <w:rsid w:val="00193922"/>
    <w:rsid w:val="00194C94"/>
    <w:rsid w:val="00241D04"/>
    <w:rsid w:val="00275D44"/>
    <w:rsid w:val="002B0E00"/>
    <w:rsid w:val="002C35CD"/>
    <w:rsid w:val="002D551E"/>
    <w:rsid w:val="002E70C4"/>
    <w:rsid w:val="002F257D"/>
    <w:rsid w:val="00392344"/>
    <w:rsid w:val="003D63F0"/>
    <w:rsid w:val="003F532B"/>
    <w:rsid w:val="004301BE"/>
    <w:rsid w:val="004635AC"/>
    <w:rsid w:val="00490F69"/>
    <w:rsid w:val="004A000F"/>
    <w:rsid w:val="004A404B"/>
    <w:rsid w:val="004A4BEC"/>
    <w:rsid w:val="004D2D6C"/>
    <w:rsid w:val="004F244A"/>
    <w:rsid w:val="004F3BC5"/>
    <w:rsid w:val="00543030"/>
    <w:rsid w:val="00577BEB"/>
    <w:rsid w:val="005D3CC1"/>
    <w:rsid w:val="005F217D"/>
    <w:rsid w:val="00602B07"/>
    <w:rsid w:val="00623360"/>
    <w:rsid w:val="0064160C"/>
    <w:rsid w:val="0065115C"/>
    <w:rsid w:val="00654798"/>
    <w:rsid w:val="00661DFF"/>
    <w:rsid w:val="006650F2"/>
    <w:rsid w:val="0068632C"/>
    <w:rsid w:val="006A3CD2"/>
    <w:rsid w:val="006B605E"/>
    <w:rsid w:val="006C560D"/>
    <w:rsid w:val="006D1A9A"/>
    <w:rsid w:val="006E061A"/>
    <w:rsid w:val="00726360"/>
    <w:rsid w:val="00730876"/>
    <w:rsid w:val="00784E8D"/>
    <w:rsid w:val="007B18F9"/>
    <w:rsid w:val="007B4CF1"/>
    <w:rsid w:val="007B5302"/>
    <w:rsid w:val="007C40E5"/>
    <w:rsid w:val="007C507C"/>
    <w:rsid w:val="007E1297"/>
    <w:rsid w:val="00821682"/>
    <w:rsid w:val="00884F63"/>
    <w:rsid w:val="008B02BB"/>
    <w:rsid w:val="00911F52"/>
    <w:rsid w:val="00923178"/>
    <w:rsid w:val="0093088A"/>
    <w:rsid w:val="00931C8E"/>
    <w:rsid w:val="00933DF0"/>
    <w:rsid w:val="00960FCE"/>
    <w:rsid w:val="00990ED9"/>
    <w:rsid w:val="009B265F"/>
    <w:rsid w:val="009B437E"/>
    <w:rsid w:val="009C5869"/>
    <w:rsid w:val="00A1182B"/>
    <w:rsid w:val="00A20708"/>
    <w:rsid w:val="00A4422F"/>
    <w:rsid w:val="00A46B95"/>
    <w:rsid w:val="00A56598"/>
    <w:rsid w:val="00A76990"/>
    <w:rsid w:val="00A95871"/>
    <w:rsid w:val="00AB1638"/>
    <w:rsid w:val="00AD1800"/>
    <w:rsid w:val="00AE6485"/>
    <w:rsid w:val="00B05122"/>
    <w:rsid w:val="00B131C4"/>
    <w:rsid w:val="00B133E7"/>
    <w:rsid w:val="00B31DC0"/>
    <w:rsid w:val="00B47BD4"/>
    <w:rsid w:val="00B5083F"/>
    <w:rsid w:val="00B60A3A"/>
    <w:rsid w:val="00B808B5"/>
    <w:rsid w:val="00B850B0"/>
    <w:rsid w:val="00BA7713"/>
    <w:rsid w:val="00BD37D7"/>
    <w:rsid w:val="00BD6172"/>
    <w:rsid w:val="00BE02AE"/>
    <w:rsid w:val="00C770E3"/>
    <w:rsid w:val="00C90143"/>
    <w:rsid w:val="00CC072D"/>
    <w:rsid w:val="00CE7B8A"/>
    <w:rsid w:val="00CF5649"/>
    <w:rsid w:val="00D07B44"/>
    <w:rsid w:val="00D26524"/>
    <w:rsid w:val="00D823AF"/>
    <w:rsid w:val="00D835DF"/>
    <w:rsid w:val="00DF00C7"/>
    <w:rsid w:val="00DF076A"/>
    <w:rsid w:val="00DF2F83"/>
    <w:rsid w:val="00E320B6"/>
    <w:rsid w:val="00E37334"/>
    <w:rsid w:val="00E47FE2"/>
    <w:rsid w:val="00E51158"/>
    <w:rsid w:val="00E85726"/>
    <w:rsid w:val="00EA2F64"/>
    <w:rsid w:val="00EC0FED"/>
    <w:rsid w:val="00EF5840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F4029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1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2951-4D37-4FC7-A922-D832FD6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Vincent Labatut</cp:lastModifiedBy>
  <cp:revision>12</cp:revision>
  <dcterms:created xsi:type="dcterms:W3CDTF">2025-01-20T10:16:00Z</dcterms:created>
  <dcterms:modified xsi:type="dcterms:W3CDTF">2025-03-12T22:21:00Z</dcterms:modified>
</cp:coreProperties>
</file>